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湖南省人民医院（湖南师范大学附属第一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0061"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8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0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34</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3</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4826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复合群(Acinetobacter calcoaceticus-baumannii compl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多杀巴斯德菌(Pasteurella multoc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211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淋病奈瑟菌(Neisseria gonorrhoe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110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解脲亚种(Staphylococcus cohnii ss. urealy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6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17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碱假单胞菌(Pseudomonas alcali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海氏肠球菌(Enterococcus hi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3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汉氏巴尔通体(Bartonella hensel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306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